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6B4" w:rsidRDefault="004E062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Market Basket Insights</w:t>
      </w:r>
    </w:p>
    <w:p w:rsidR="000556B4" w:rsidRDefault="000556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0556B4" w:rsidRDefault="004E062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troduction:</w:t>
      </w:r>
    </w:p>
    <w:p w:rsidR="000556B4" w:rsidRDefault="004E062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ket Basket Analysis (MBA) is a powerful technique that uncovers associations between products purchased together, providing invaluable insights for businesses. Innovations in this field are crucial for </w:t>
      </w:r>
      <w:r>
        <w:rPr>
          <w:rFonts w:ascii="Times New Roman" w:hAnsi="Times New Roman" w:cs="Times New Roman"/>
          <w:sz w:val="28"/>
          <w:szCs w:val="28"/>
        </w:rPr>
        <w:t>improving customer experiences and optimizing sales strategies.</w:t>
      </w: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ata Integration and Collection: </w:t>
      </w:r>
    </w:p>
    <w:p w:rsidR="000556B4" w:rsidRDefault="004E06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up data connectors to collect data from various sources, including point-of-sale systems, e-commerce platforms, and customer interactions.</w:t>
      </w:r>
    </w:p>
    <w:p w:rsidR="000556B4" w:rsidRDefault="004E06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 data</w:t>
      </w:r>
      <w:r>
        <w:rPr>
          <w:rFonts w:ascii="Times New Roman" w:hAnsi="Times New Roman" w:cs="Times New Roman"/>
          <w:sz w:val="28"/>
          <w:szCs w:val="28"/>
        </w:rPr>
        <w:t xml:space="preserve"> pipelines to ensure continuous data flow.</w:t>
      </w: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 Preprocessing and Cleaning:</w:t>
      </w:r>
    </w:p>
    <w:p w:rsidR="000556B4" w:rsidRDefault="004E062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ean and preprocess the collected data to handle missing values, outliers, and inconsistencies.</w:t>
      </w:r>
    </w:p>
    <w:p w:rsidR="000556B4" w:rsidRDefault="004E062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form and standardize data into a format suitable for analysis.</w:t>
      </w: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sociation R</w:t>
      </w:r>
      <w:r>
        <w:rPr>
          <w:rFonts w:ascii="Times New Roman" w:hAnsi="Times New Roman" w:cs="Times New Roman"/>
          <w:b/>
          <w:bCs/>
          <w:sz w:val="32"/>
          <w:szCs w:val="32"/>
        </w:rPr>
        <w:t>ule Mining:</w:t>
      </w:r>
    </w:p>
    <w:p w:rsidR="000556B4" w:rsidRDefault="004E06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y advanced association rule mining algorithms, such as Apriori or FP-growth, to discover item sets frequently purchased together.</w:t>
      </w:r>
    </w:p>
    <w:p w:rsidR="000556B4" w:rsidRDefault="004E06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 criteria for selecting meaningful association rules, considering factors like support, confidence, a</w:t>
      </w:r>
      <w:r>
        <w:rPr>
          <w:rFonts w:ascii="Times New Roman" w:hAnsi="Times New Roman" w:cs="Times New Roman"/>
          <w:sz w:val="28"/>
          <w:szCs w:val="28"/>
        </w:rPr>
        <w:t>nd lift.</w:t>
      </w: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sonalization Engine Development:</w:t>
      </w:r>
    </w:p>
    <w:p w:rsidR="000556B4" w:rsidRDefault="004E06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 machine learning models and recommendation engines.</w:t>
      </w:r>
    </w:p>
    <w:p w:rsidR="000556B4" w:rsidRDefault="004E06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ze customer behaviour, purchase history, and demographic data to create personalized product recommendations.</w:t>
      </w: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al-time Analytics and Recommendat</w:t>
      </w:r>
      <w:r>
        <w:rPr>
          <w:rFonts w:ascii="Times New Roman" w:hAnsi="Times New Roman" w:cs="Times New Roman"/>
          <w:b/>
          <w:bCs/>
          <w:sz w:val="32"/>
          <w:szCs w:val="32"/>
        </w:rPr>
        <w:t>ion Updates:</w:t>
      </w:r>
    </w:p>
    <w:p w:rsidR="000556B4" w:rsidRDefault="004E06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 real-time analytics systems using technologies like Apache Kafka and Spark Streaming.</w:t>
      </w:r>
    </w:p>
    <w:p w:rsidR="000556B4" w:rsidRDefault="004E06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sure recommendations are updated as new data becomes available to adapt to changing customer behaviours.</w:t>
      </w: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ross-channel Data Integration:</w:t>
      </w:r>
    </w:p>
    <w:p w:rsidR="000556B4" w:rsidRDefault="004E062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 data integration solutions to combine online and offline sales data.</w:t>
      </w:r>
    </w:p>
    <w:p w:rsidR="000556B4" w:rsidRDefault="004E062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centralized data repository for </w:t>
      </w:r>
      <w:r>
        <w:rPr>
          <w:rFonts w:ascii="Times New Roman" w:hAnsi="Times New Roman" w:cs="Times New Roman"/>
          <w:sz w:val="28"/>
          <w:szCs w:val="28"/>
        </w:rPr>
        <w:t>a holistic view of customer behaviour across various channels.</w:t>
      </w: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rketing Campaigns and Dynamic Pricing:</w:t>
      </w:r>
    </w:p>
    <w:p w:rsidR="000556B4" w:rsidRDefault="004E062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ze the insights generated from MBA to design targeted marketing campaigns.</w:t>
      </w:r>
    </w:p>
    <w:p w:rsidR="000556B4" w:rsidRDefault="004E062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 dynamic pricing strategies based on demand and basket composi</w:t>
      </w:r>
      <w:r>
        <w:rPr>
          <w:rFonts w:ascii="Times New Roman" w:hAnsi="Times New Roman" w:cs="Times New Roman"/>
          <w:sz w:val="28"/>
          <w:szCs w:val="28"/>
        </w:rPr>
        <w:t>tion.</w:t>
      </w: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stainability Initiatives:</w:t>
      </w:r>
    </w:p>
    <w:p w:rsidR="000556B4" w:rsidRDefault="004E06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 sustainability programs based on customer preferences.</w:t>
      </w:r>
    </w:p>
    <w:p w:rsidR="000556B4" w:rsidRDefault="004E062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te eco-friendly and responsible consumption by recommending green products.</w:t>
      </w: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bile App Development:</w:t>
      </w:r>
    </w:p>
    <w:p w:rsidR="000556B4" w:rsidRDefault="004E062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user-friendly mobile apps that </w:t>
      </w:r>
      <w:r>
        <w:rPr>
          <w:rFonts w:ascii="Times New Roman" w:hAnsi="Times New Roman" w:cs="Times New Roman"/>
          <w:sz w:val="28"/>
          <w:szCs w:val="28"/>
        </w:rPr>
        <w:t>provide convenient shopping and data collection options.</w:t>
      </w:r>
    </w:p>
    <w:p w:rsidR="000556B4" w:rsidRDefault="004E062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ze mobile data to enhance recommendations and in-store experiences.</w:t>
      </w: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sting and Optimization:</w:t>
      </w:r>
    </w:p>
    <w:p w:rsidR="000556B4" w:rsidRDefault="004E062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duct rigorous testing of the system to ensure accuracy, reliability, and </w:t>
      </w:r>
      <w:r>
        <w:rPr>
          <w:rFonts w:ascii="Times New Roman" w:hAnsi="Times New Roman" w:cs="Times New Roman"/>
          <w:sz w:val="28"/>
          <w:szCs w:val="28"/>
        </w:rPr>
        <w:t>performance.</w:t>
      </w:r>
    </w:p>
    <w:p w:rsidR="000556B4" w:rsidRDefault="004E062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ously optimize the algorithms, models, and data processes to improve results.</w:t>
      </w: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loyment:</w:t>
      </w:r>
    </w:p>
    <w:p w:rsidR="000556B4" w:rsidRDefault="004E062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loy the system in the production environment, ensuring it can handle the load and real-time requirements.</w:t>
      </w:r>
    </w:p>
    <w:p w:rsidR="000556B4" w:rsidRDefault="004E062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tor system performance, data acc</w:t>
      </w:r>
      <w:r>
        <w:rPr>
          <w:rFonts w:ascii="Times New Roman" w:hAnsi="Times New Roman" w:cs="Times New Roman"/>
          <w:sz w:val="28"/>
          <w:szCs w:val="28"/>
        </w:rPr>
        <w:t>uracy, and security.</w:t>
      </w: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nitoring and Maintenance:</w:t>
      </w:r>
    </w:p>
    <w:p w:rsidR="000556B4" w:rsidRDefault="004E062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 robust monitoring and maintenance protocols to address any issues that arise.</w:t>
      </w:r>
    </w:p>
    <w:p w:rsidR="000556B4" w:rsidRDefault="004E062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ously update the system to keep up with changing customer preferences and technological advancements.</w:t>
      </w: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eedba</w:t>
      </w:r>
      <w:r>
        <w:rPr>
          <w:rFonts w:ascii="Times New Roman" w:hAnsi="Times New Roman" w:cs="Times New Roman"/>
          <w:b/>
          <w:bCs/>
          <w:sz w:val="32"/>
          <w:szCs w:val="32"/>
        </w:rPr>
        <w:t>ck and Improvement:</w:t>
      </w:r>
    </w:p>
    <w:p w:rsidR="000556B4" w:rsidRDefault="004E062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ct feedback from customers and internal teams to identify areas for improvement.</w:t>
      </w:r>
    </w:p>
    <w:p w:rsidR="000556B4" w:rsidRDefault="004E062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this feedback to make iterative enhancements to the system.</w:t>
      </w: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porting and Decision-Making:</w:t>
      </w:r>
    </w:p>
    <w:p w:rsidR="000556B4" w:rsidRDefault="004E062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te reports and dashboards for business stakehold</w:t>
      </w:r>
      <w:r>
        <w:rPr>
          <w:rFonts w:ascii="Times New Roman" w:hAnsi="Times New Roman" w:cs="Times New Roman"/>
          <w:sz w:val="28"/>
          <w:szCs w:val="28"/>
        </w:rPr>
        <w:t>ers to make data-driven decisions.</w:t>
      </w:r>
    </w:p>
    <w:p w:rsidR="000556B4" w:rsidRDefault="004E062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ze insights for strategic planning and resource allocation.</w:t>
      </w:r>
    </w:p>
    <w:p w:rsidR="000556B4" w:rsidRDefault="000556B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Innovations in Market Basket Analysis provide businesses with a competitive edge by enhancing customer experiences, increasing revenue, and </w:t>
      </w:r>
      <w:r>
        <w:rPr>
          <w:rFonts w:ascii="Times New Roman" w:hAnsi="Times New Roman" w:cs="Times New Roman"/>
          <w:sz w:val="28"/>
          <w:szCs w:val="28"/>
        </w:rPr>
        <w:t>promoting responsible consumption. The proposed system design leverages advanced data analysis, personalization, and real-time capabilities to empower organizations with actionable insights. By embracing these innovations, businesses can thrive in a dynami</w:t>
      </w:r>
      <w:r>
        <w:rPr>
          <w:rFonts w:ascii="Times New Roman" w:hAnsi="Times New Roman" w:cs="Times New Roman"/>
          <w:sz w:val="28"/>
          <w:szCs w:val="28"/>
        </w:rPr>
        <w:t>c market environment and stay ahead of the competition.</w:t>
      </w: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set Link:</w:t>
      </w: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datasets/aslanahmedov/market-basket-analysis</w:t>
        </w:r>
      </w:hyperlink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3537</wp:posOffset>
                </wp:positionV>
                <wp:extent cx="5764696" cy="31804"/>
                <wp:effectExtent l="0" t="0" r="26669" b="25400"/>
                <wp:wrapNone/>
                <wp:docPr id="102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4696" cy="31804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6" filled="f" stroked="t" from="0.0pt,11.302126pt" to="453.91306pt,13.806457pt" style="position:absolute;z-index:2;mso-position-horizontal:left;mso-position-horizontal-relative:margin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  <w:lang w:val="en-US"/>
        </w:rPr>
        <w:t>PRINCE MONIKA.P</w:t>
      </w: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.2023</w:t>
      </w:r>
    </w:p>
    <w:p w:rsidR="000556B4" w:rsidRDefault="004E06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ndha College of Technology</w:t>
      </w:r>
    </w:p>
    <w:p w:rsidR="000556B4" w:rsidRDefault="000556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56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C4E63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2F89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6C985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F05C9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9EE42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9C4A5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81A05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DADCB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4BD6A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52FCE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78F82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E018B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EA962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CF241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17706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314106">
    <w:abstractNumId w:val="11"/>
  </w:num>
  <w:num w:numId="2" w16cid:durableId="798571789">
    <w:abstractNumId w:val="5"/>
  </w:num>
  <w:num w:numId="3" w16cid:durableId="1361393737">
    <w:abstractNumId w:val="10"/>
  </w:num>
  <w:num w:numId="4" w16cid:durableId="834496432">
    <w:abstractNumId w:val="3"/>
  </w:num>
  <w:num w:numId="5" w16cid:durableId="294024201">
    <w:abstractNumId w:val="2"/>
  </w:num>
  <w:num w:numId="6" w16cid:durableId="1807509945">
    <w:abstractNumId w:val="12"/>
  </w:num>
  <w:num w:numId="7" w16cid:durableId="25374219">
    <w:abstractNumId w:val="13"/>
  </w:num>
  <w:num w:numId="8" w16cid:durableId="1264804580">
    <w:abstractNumId w:val="0"/>
  </w:num>
  <w:num w:numId="9" w16cid:durableId="538202273">
    <w:abstractNumId w:val="14"/>
  </w:num>
  <w:num w:numId="10" w16cid:durableId="1796749489">
    <w:abstractNumId w:val="4"/>
  </w:num>
  <w:num w:numId="11" w16cid:durableId="2038042430">
    <w:abstractNumId w:val="1"/>
  </w:num>
  <w:num w:numId="12" w16cid:durableId="471289909">
    <w:abstractNumId w:val="6"/>
  </w:num>
  <w:num w:numId="13" w16cid:durableId="984356237">
    <w:abstractNumId w:val="7"/>
  </w:num>
  <w:num w:numId="14" w16cid:durableId="220942371">
    <w:abstractNumId w:val="9"/>
  </w:num>
  <w:num w:numId="15" w16cid:durableId="1470173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B4"/>
    <w:rsid w:val="000556B4"/>
    <w:rsid w:val="004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C29D690B-CB08-4147-B980-669F3067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kaggle.com/datasets/aslanahmedov/market-basket-analysis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66F3-5494-488F-AD52-B3403F350B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 RAJKUMAR</dc:creator>
  <cp:lastModifiedBy>918778352863</cp:lastModifiedBy>
  <cp:revision>2</cp:revision>
  <dcterms:created xsi:type="dcterms:W3CDTF">2023-10-11T08:01:00Z</dcterms:created>
  <dcterms:modified xsi:type="dcterms:W3CDTF">2023-10-11T08:01:00Z</dcterms:modified>
</cp:coreProperties>
</file>